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34" w:rsidRPr="003C6634" w:rsidRDefault="003C6634" w:rsidP="003C6634">
      <w:pPr>
        <w:jc w:val="center"/>
        <w:rPr>
          <w:b/>
          <w:sz w:val="44"/>
          <w:szCs w:val="44"/>
        </w:rPr>
      </w:pPr>
      <w:r w:rsidRPr="003C6634">
        <w:rPr>
          <w:b/>
          <w:sz w:val="44"/>
          <w:szCs w:val="44"/>
        </w:rPr>
        <w:t>Map-Reduse Shufle Step</w:t>
      </w:r>
    </w:p>
    <w:p w:rsidR="003C6634" w:rsidRDefault="003C6634"/>
    <w:p w:rsidR="00860EDA" w:rsidRDefault="00860EDA">
      <w:r>
        <w:rPr>
          <w:noProof/>
        </w:rPr>
        <w:drawing>
          <wp:inline distT="0" distB="0" distL="0" distR="0" wp14:anchorId="4E9DA567" wp14:editId="245A04B2">
            <wp:extent cx="5478145" cy="2061913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2494" cy="20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34" w:rsidRDefault="003C6634"/>
    <w:p w:rsidR="00860EDA" w:rsidRPr="003C6634" w:rsidRDefault="00860EDA">
      <w:pPr>
        <w:rPr>
          <w:sz w:val="24"/>
          <w:szCs w:val="24"/>
        </w:rPr>
      </w:pPr>
      <w:r w:rsidRPr="003C6634">
        <w:rPr>
          <w:sz w:val="24"/>
          <w:szCs w:val="24"/>
        </w:rPr>
        <w:t xml:space="preserve">map </w:t>
      </w:r>
      <w:r w:rsidRPr="003C6634">
        <w:rPr>
          <w:sz w:val="24"/>
          <w:szCs w:val="24"/>
          <w:lang w:val="ka-GE"/>
        </w:rPr>
        <w:t xml:space="preserve">მეთოდის </w:t>
      </w:r>
      <w:r w:rsidR="00DA6F89" w:rsidRPr="003C6634">
        <w:rPr>
          <w:sz w:val="24"/>
          <w:szCs w:val="24"/>
          <w:lang w:val="ka-GE"/>
        </w:rPr>
        <w:t>შემა</w:t>
      </w:r>
      <w:r w:rsidRPr="003C6634">
        <w:rPr>
          <w:sz w:val="24"/>
          <w:szCs w:val="24"/>
          <w:lang w:val="ka-GE"/>
        </w:rPr>
        <w:t>ვალი პარამეტრებია (</w:t>
      </w:r>
      <w:r w:rsidR="00DA6F89" w:rsidRPr="003C6634">
        <w:rPr>
          <w:sz w:val="24"/>
          <w:szCs w:val="24"/>
        </w:rPr>
        <w:t xml:space="preserve">Objekt </w:t>
      </w:r>
      <w:r w:rsidRPr="003C6634">
        <w:rPr>
          <w:sz w:val="24"/>
          <w:szCs w:val="24"/>
        </w:rPr>
        <w:t xml:space="preserve"> key, Text value</w:t>
      </w:r>
      <w:r w:rsidRPr="003C6634">
        <w:rPr>
          <w:sz w:val="24"/>
          <w:szCs w:val="24"/>
          <w:lang w:val="ka-GE"/>
        </w:rPr>
        <w:t xml:space="preserve">) </w:t>
      </w:r>
      <w:r w:rsidR="00DA6F89" w:rsidRPr="003C6634">
        <w:rPr>
          <w:sz w:val="24"/>
          <w:szCs w:val="24"/>
          <w:lang w:val="ka-GE"/>
        </w:rPr>
        <w:t xml:space="preserve"> და ამ მეთოდის </w:t>
      </w:r>
      <w:r w:rsidR="00F046F6" w:rsidRPr="003C6634">
        <w:rPr>
          <w:sz w:val="24"/>
          <w:szCs w:val="24"/>
          <w:lang w:val="ka-GE"/>
        </w:rPr>
        <w:t>შ</w:t>
      </w:r>
      <w:r w:rsidR="00DA6F89" w:rsidRPr="003C6634">
        <w:rPr>
          <w:sz w:val="24"/>
          <w:szCs w:val="24"/>
          <w:lang w:val="ka-GE"/>
        </w:rPr>
        <w:t>ესრულების შედეგს</w:t>
      </w:r>
      <w:r w:rsidR="00F046F6" w:rsidRPr="003C6634">
        <w:rPr>
          <w:sz w:val="24"/>
          <w:szCs w:val="24"/>
          <w:lang w:val="ka-GE"/>
        </w:rPr>
        <w:t>,</w:t>
      </w:r>
      <w:r w:rsidR="00DA6F89" w:rsidRPr="003C6634">
        <w:rPr>
          <w:sz w:val="24"/>
          <w:szCs w:val="24"/>
          <w:lang w:val="ka-GE"/>
        </w:rPr>
        <w:t xml:space="preserve"> რომელიც წარმოდგენილია ასევე (</w:t>
      </w:r>
      <w:r w:rsidR="00DA6F89" w:rsidRPr="003C6634">
        <w:rPr>
          <w:sz w:val="24"/>
          <w:szCs w:val="24"/>
        </w:rPr>
        <w:t>key, value</w:t>
      </w:r>
      <w:r w:rsidR="00DA6F89" w:rsidRPr="003C6634">
        <w:rPr>
          <w:sz w:val="24"/>
          <w:szCs w:val="24"/>
          <w:lang w:val="ka-GE"/>
        </w:rPr>
        <w:t xml:space="preserve">) წყვილით ვწერთ კონტექსტში </w:t>
      </w:r>
      <w:r w:rsidR="00DA6F89" w:rsidRPr="003C6634">
        <w:rPr>
          <w:sz w:val="24"/>
          <w:szCs w:val="24"/>
        </w:rPr>
        <w:t>Context.</w:t>
      </w:r>
    </w:p>
    <w:p w:rsidR="00F046F6" w:rsidRPr="003C6634" w:rsidRDefault="00F046F6">
      <w:pPr>
        <w:rPr>
          <w:sz w:val="24"/>
          <w:szCs w:val="24"/>
          <w:lang w:val="ka-GE"/>
        </w:rPr>
      </w:pPr>
      <w:r w:rsidRPr="003C6634">
        <w:rPr>
          <w:sz w:val="24"/>
          <w:szCs w:val="24"/>
          <w:lang w:val="ka-GE"/>
        </w:rPr>
        <w:t xml:space="preserve">ჩვენ შემთხვევაში როდესაც ვამუშავებდით ფაილის მონაცემებს  </w:t>
      </w:r>
      <w:r w:rsidRPr="003C6634">
        <w:rPr>
          <w:sz w:val="24"/>
          <w:szCs w:val="24"/>
        </w:rPr>
        <w:t xml:space="preserve">map </w:t>
      </w:r>
      <w:r w:rsidRPr="003C6634">
        <w:rPr>
          <w:sz w:val="24"/>
          <w:szCs w:val="24"/>
          <w:lang w:val="ka-GE"/>
        </w:rPr>
        <w:t xml:space="preserve">მეთოდის შემავალი პარამეტრებიდან </w:t>
      </w:r>
      <w:r w:rsidRPr="003C6634">
        <w:rPr>
          <w:sz w:val="24"/>
          <w:szCs w:val="24"/>
        </w:rPr>
        <w:t xml:space="preserve">key </w:t>
      </w:r>
      <w:r w:rsidRPr="003C6634">
        <w:rPr>
          <w:sz w:val="24"/>
          <w:szCs w:val="24"/>
          <w:lang w:val="ka-GE"/>
        </w:rPr>
        <w:t>პარამეტრის მნიშვნელობა ავტომატურად</w:t>
      </w:r>
      <w:r w:rsidRPr="003C6634">
        <w:rPr>
          <w:sz w:val="24"/>
          <w:szCs w:val="24"/>
        </w:rPr>
        <w:t xml:space="preserve"> განისაზღვრებოდა</w:t>
      </w:r>
      <w:r w:rsidRPr="003C6634">
        <w:rPr>
          <w:sz w:val="24"/>
          <w:szCs w:val="24"/>
          <w:lang w:val="ka-GE"/>
        </w:rPr>
        <w:t xml:space="preserve">, როგორც </w:t>
      </w:r>
      <w:r w:rsidRPr="003C6634">
        <w:rPr>
          <w:sz w:val="24"/>
          <w:szCs w:val="24"/>
        </w:rPr>
        <w:t xml:space="preserve"> </w:t>
      </w:r>
      <w:r w:rsidRPr="003C6634">
        <w:rPr>
          <w:sz w:val="24"/>
          <w:szCs w:val="24"/>
          <w:lang w:val="ka-GE"/>
        </w:rPr>
        <w:t xml:space="preserve">ფაილში სტრიქონის ნომერი ხოლო </w:t>
      </w:r>
      <w:r w:rsidRPr="003C6634">
        <w:rPr>
          <w:sz w:val="24"/>
          <w:szCs w:val="24"/>
        </w:rPr>
        <w:t xml:space="preserve"> value</w:t>
      </w:r>
      <w:r w:rsidRPr="003C6634">
        <w:rPr>
          <w:sz w:val="24"/>
          <w:szCs w:val="24"/>
          <w:lang w:val="ka-GE"/>
        </w:rPr>
        <w:t>-ს როლში თავად სტრიქონი.</w:t>
      </w:r>
    </w:p>
    <w:p w:rsidR="003C6634" w:rsidRPr="00F046F6" w:rsidRDefault="003C6634">
      <w:pPr>
        <w:rPr>
          <w:lang w:val="ka-GE"/>
        </w:rPr>
      </w:pPr>
    </w:p>
    <w:p w:rsidR="00860EDA" w:rsidRDefault="0015035F">
      <w:r>
        <w:rPr>
          <w:noProof/>
        </w:rPr>
        <w:drawing>
          <wp:inline distT="0" distB="0" distL="0" distR="0" wp14:anchorId="3DF63CBF" wp14:editId="593226D1">
            <wp:extent cx="5863259" cy="2179929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99184" cy="2193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DA" w:rsidRPr="003C6634" w:rsidRDefault="0015035F">
      <w:pPr>
        <w:rPr>
          <w:sz w:val="24"/>
          <w:szCs w:val="24"/>
          <w:lang w:val="ka-GE"/>
        </w:rPr>
      </w:pPr>
      <w:r w:rsidRPr="003C6634">
        <w:rPr>
          <w:sz w:val="24"/>
          <w:szCs w:val="24"/>
        </w:rPr>
        <w:t xml:space="preserve">map </w:t>
      </w:r>
      <w:r w:rsidRPr="003C6634">
        <w:rPr>
          <w:sz w:val="24"/>
          <w:szCs w:val="24"/>
          <w:lang w:val="ka-GE"/>
        </w:rPr>
        <w:t>მეთოდი ეშვება ყოველი შემავალი (</w:t>
      </w:r>
      <w:r w:rsidRPr="003C6634">
        <w:rPr>
          <w:sz w:val="24"/>
          <w:szCs w:val="24"/>
        </w:rPr>
        <w:t xml:space="preserve">key, </w:t>
      </w:r>
      <w:r w:rsidRPr="003C6634">
        <w:rPr>
          <w:sz w:val="24"/>
          <w:szCs w:val="24"/>
          <w:lang w:val="ka-GE"/>
        </w:rPr>
        <w:t xml:space="preserve"> </w:t>
      </w:r>
      <w:r w:rsidRPr="003C6634">
        <w:rPr>
          <w:sz w:val="24"/>
          <w:szCs w:val="24"/>
        </w:rPr>
        <w:t xml:space="preserve"> value</w:t>
      </w:r>
      <w:r w:rsidRPr="003C6634">
        <w:rPr>
          <w:sz w:val="24"/>
          <w:szCs w:val="24"/>
          <w:lang w:val="ka-GE"/>
        </w:rPr>
        <w:t>) წყვილისათვის და მის მუშაობის შედეგს წერს ასევე (</w:t>
      </w:r>
      <w:r w:rsidRPr="003C6634">
        <w:rPr>
          <w:sz w:val="24"/>
          <w:szCs w:val="24"/>
        </w:rPr>
        <w:t xml:space="preserve">key, </w:t>
      </w:r>
      <w:r w:rsidRPr="003C6634">
        <w:rPr>
          <w:sz w:val="24"/>
          <w:szCs w:val="24"/>
          <w:lang w:val="ka-GE"/>
        </w:rPr>
        <w:t xml:space="preserve"> </w:t>
      </w:r>
      <w:r w:rsidRPr="003C6634">
        <w:rPr>
          <w:sz w:val="24"/>
          <w:szCs w:val="24"/>
        </w:rPr>
        <w:t xml:space="preserve"> value</w:t>
      </w:r>
      <w:r w:rsidRPr="003C6634">
        <w:rPr>
          <w:sz w:val="24"/>
          <w:szCs w:val="24"/>
          <w:lang w:val="ka-GE"/>
        </w:rPr>
        <w:t>) ფორმატში</w:t>
      </w:r>
    </w:p>
    <w:p w:rsidR="0015035F" w:rsidRDefault="0015035F">
      <w:pPr>
        <w:rPr>
          <w:lang w:val="ka-GE"/>
        </w:rPr>
      </w:pPr>
    </w:p>
    <w:p w:rsidR="0015035F" w:rsidRDefault="0015035F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0239F187" wp14:editId="709545D9">
            <wp:extent cx="5112689" cy="240558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9599" cy="2408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634" w:rsidRDefault="003C6634">
      <w:pPr>
        <w:rPr>
          <w:lang w:val="ka-GE"/>
        </w:rPr>
      </w:pPr>
      <w:r>
        <w:rPr>
          <w:lang w:val="ka-GE"/>
        </w:rPr>
        <w:t xml:space="preserve">განსხვავებით </w:t>
      </w:r>
      <w:r>
        <w:t xml:space="preserve">map </w:t>
      </w:r>
      <w:r>
        <w:rPr>
          <w:lang w:val="ka-GE"/>
        </w:rPr>
        <w:t>მეთოდისაგან reduce მეთოდის პარამეტრებს წარმოადგენენ</w:t>
      </w:r>
    </w:p>
    <w:p w:rsidR="003C6634" w:rsidRPr="003C6634" w:rsidRDefault="003C6634">
      <w:r>
        <w:rPr>
          <w:noProof/>
        </w:rPr>
        <w:drawing>
          <wp:inline distT="0" distB="0" distL="0" distR="0">
            <wp:extent cx="3379622" cy="21970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29" cy="234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634" w:rsidRDefault="009D31D0">
      <w:pPr>
        <w:rPr>
          <w:lang w:val="ka-GE"/>
        </w:rPr>
      </w:pPr>
      <w:r>
        <w:rPr>
          <w:lang w:val="ka-GE"/>
        </w:rPr>
        <w:t xml:space="preserve">აღსანიშნავია რომ reduce მეტოდი ეშვება ერთხელ თითოეული </w:t>
      </w:r>
      <w:r>
        <w:t>Key-</w:t>
      </w:r>
      <w:r>
        <w:rPr>
          <w:lang w:val="ka-GE"/>
        </w:rPr>
        <w:t>სათვის</w:t>
      </w:r>
    </w:p>
    <w:p w:rsidR="009D31D0" w:rsidRPr="009D31D0" w:rsidRDefault="009D31D0">
      <w:pPr>
        <w:rPr>
          <w:lang w:val="ka-GE"/>
        </w:rPr>
      </w:pPr>
      <w:r>
        <w:t xml:space="preserve">Reduce </w:t>
      </w:r>
      <w:r>
        <w:rPr>
          <w:lang w:val="ka-GE"/>
        </w:rPr>
        <w:t xml:space="preserve">მეთოდის გაშვებამდე </w:t>
      </w:r>
      <w:r>
        <w:t xml:space="preserve">Hadoop </w:t>
      </w:r>
      <w:r>
        <w:rPr>
          <w:lang w:val="ka-GE"/>
        </w:rPr>
        <w:t xml:space="preserve">აჯგუფებს ყველა განსხვაებულ </w:t>
      </w:r>
      <w:r>
        <w:t>Key-</w:t>
      </w:r>
      <w:r>
        <w:rPr>
          <w:lang w:val="ka-GE"/>
        </w:rPr>
        <w:t xml:space="preserve">ს და იმ რაოდენობებს </w:t>
      </w:r>
    </w:p>
    <w:p w:rsidR="009D31D0" w:rsidRPr="009D31D0" w:rsidRDefault="009D31D0">
      <w:pPr>
        <w:rPr>
          <w:lang w:val="ka-GE"/>
        </w:rPr>
      </w:pPr>
    </w:p>
    <w:p w:rsidR="0015035F" w:rsidRDefault="00826277">
      <w:r>
        <w:rPr>
          <w:noProof/>
        </w:rPr>
        <w:drawing>
          <wp:inline distT="0" distB="0" distL="0" distR="0">
            <wp:extent cx="5589905" cy="17176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77" w:rsidRDefault="00826277">
      <w:pPr>
        <w:rPr>
          <w:lang w:val="ka-GE"/>
        </w:rPr>
      </w:pPr>
      <w:r>
        <w:rPr>
          <w:lang w:val="ka-GE"/>
        </w:rPr>
        <w:t xml:space="preserve">როგორც ვხედავთ </w:t>
      </w:r>
      <w:r>
        <w:t xml:space="preserve">map </w:t>
      </w:r>
      <w:r>
        <w:rPr>
          <w:lang w:val="ka-GE"/>
        </w:rPr>
        <w:t>მეთოდის დასრულების შემდგომ  ჩვენ გვაქვს ერთი დამატებითი საფეხური:</w:t>
      </w:r>
    </w:p>
    <w:p w:rsidR="00826277" w:rsidRDefault="00826277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>
            <wp:extent cx="5939790" cy="2814955"/>
            <wp:effectExtent l="0" t="0" r="381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277" w:rsidRDefault="00826277">
      <w:pPr>
        <w:rPr>
          <w:lang w:val="ka-GE"/>
        </w:rPr>
      </w:pPr>
    </w:p>
    <w:p w:rsidR="00826277" w:rsidRDefault="00826277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Default="00D01486">
      <w:pPr>
        <w:rPr>
          <w:lang w:val="ka-GE"/>
        </w:rPr>
      </w:pPr>
    </w:p>
    <w:p w:rsidR="00D01486" w:rsidRPr="00AA7104" w:rsidRDefault="00D01486" w:rsidP="00D01486">
      <w:pPr>
        <w:rPr>
          <w:b/>
          <w:sz w:val="24"/>
          <w:szCs w:val="24"/>
          <w:lang w:val="ka-GE"/>
        </w:rPr>
      </w:pPr>
      <w:r w:rsidRPr="00D01486">
        <w:rPr>
          <w:b/>
          <w:sz w:val="24"/>
          <w:szCs w:val="24"/>
          <w:lang w:val="ka-GE"/>
        </w:rPr>
        <w:lastRenderedPageBreak/>
        <w:t xml:space="preserve">როდესაც ჩვენ საქმე გვაქვს </w:t>
      </w:r>
      <w:r w:rsidRPr="00AA7104">
        <w:rPr>
          <w:b/>
          <w:sz w:val="24"/>
          <w:szCs w:val="24"/>
          <w:lang w:val="ka-GE"/>
        </w:rPr>
        <w:t>Hadoob-</w:t>
      </w:r>
      <w:r w:rsidRPr="00D01486">
        <w:rPr>
          <w:b/>
          <w:sz w:val="24"/>
          <w:szCs w:val="24"/>
          <w:lang w:val="ka-GE"/>
        </w:rPr>
        <w:t>ის განაწილებულ კლასტერთან ასეთ შემთხვევაში</w:t>
      </w:r>
      <w:r w:rsidRPr="00AA7104">
        <w:rPr>
          <w:b/>
          <w:sz w:val="24"/>
          <w:szCs w:val="24"/>
          <w:lang w:val="ka-GE"/>
        </w:rPr>
        <w:t xml:space="preserve"> </w:t>
      </w:r>
      <w:r w:rsidRPr="00D01486">
        <w:rPr>
          <w:b/>
          <w:sz w:val="24"/>
          <w:szCs w:val="24"/>
          <w:lang w:val="ka-GE"/>
        </w:rPr>
        <w:t>თითოეულ Node-ზე  map მეთოდის დასრულების შემდეგ გვექნება map Output</w:t>
      </w:r>
      <w:r>
        <w:rPr>
          <w:lang w:val="ka-GE"/>
        </w:rPr>
        <w:t xml:space="preserve"> </w:t>
      </w:r>
    </w:p>
    <w:p w:rsidR="00826277" w:rsidRDefault="00826277" w:rsidP="00EC666B">
      <w:pPr>
        <w:jc w:val="center"/>
        <w:rPr>
          <w:lang w:val="ka-GE"/>
        </w:rPr>
      </w:pPr>
      <w:r>
        <w:rPr>
          <w:noProof/>
        </w:rPr>
        <w:drawing>
          <wp:inline distT="0" distB="0" distL="0" distR="0" wp14:anchorId="2AF66DB6" wp14:editId="04DDF579">
            <wp:extent cx="4144161" cy="2750377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59230" cy="27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104" w:rsidRDefault="00AA7104">
      <w:pPr>
        <w:rPr>
          <w:lang w:val="ka-GE"/>
        </w:rPr>
      </w:pPr>
    </w:p>
    <w:p w:rsidR="00AA7104" w:rsidRPr="0008482D" w:rsidRDefault="008D2C1A">
      <w:pPr>
        <w:rPr>
          <w:lang w:val="ka-GE"/>
        </w:rPr>
      </w:pPr>
      <w:r>
        <w:rPr>
          <w:lang w:val="ka-GE"/>
        </w:rPr>
        <w:t xml:space="preserve">მანამდე სანამ </w:t>
      </w:r>
      <w:r>
        <w:t xml:space="preserve">reduce </w:t>
      </w:r>
      <w:r w:rsidR="0008482D">
        <w:rPr>
          <w:lang w:val="ka-GE"/>
        </w:rPr>
        <w:t xml:space="preserve">მეთოდი გაეშვება საჭიროა რომ თითოეული გასაღების </w:t>
      </w:r>
      <w:r w:rsidR="0008482D">
        <w:t>key-</w:t>
      </w:r>
      <w:r w:rsidR="0008482D">
        <w:rPr>
          <w:lang w:val="ka-GE"/>
        </w:rPr>
        <w:t xml:space="preserve">სათვის </w:t>
      </w:r>
      <w:r w:rsidR="00C207FE">
        <w:rPr>
          <w:lang w:val="ka-GE"/>
        </w:rPr>
        <w:t xml:space="preserve">მნიშვნელობები დაჯგუფდეს თითოეულ </w:t>
      </w:r>
      <w:r w:rsidR="00C207FE" w:rsidRPr="00C207FE">
        <w:rPr>
          <w:lang w:val="ka-GE"/>
        </w:rPr>
        <w:t>Node-ზე</w:t>
      </w:r>
      <w:r w:rsidR="00C207FE">
        <w:rPr>
          <w:lang w:val="ka-GE"/>
        </w:rPr>
        <w:t>:</w:t>
      </w:r>
      <w:r w:rsidR="00C207FE" w:rsidRPr="00D01486">
        <w:rPr>
          <w:b/>
          <w:sz w:val="24"/>
          <w:szCs w:val="24"/>
          <w:lang w:val="ka-GE"/>
        </w:rPr>
        <w:t xml:space="preserve">  </w:t>
      </w:r>
    </w:p>
    <w:p w:rsidR="00826277" w:rsidRDefault="00826277">
      <w:pPr>
        <w:rPr>
          <w:lang w:val="ka-GE"/>
        </w:rPr>
      </w:pPr>
      <w:r>
        <w:rPr>
          <w:noProof/>
        </w:rPr>
        <w:drawing>
          <wp:inline distT="0" distB="0" distL="0" distR="0" wp14:anchorId="41B205D8" wp14:editId="66DC34B3">
            <wp:extent cx="5335325" cy="12836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50886" cy="128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66B" w:rsidRDefault="00EC666B">
      <w:pPr>
        <w:rPr>
          <w:lang w:val="ka-GE"/>
        </w:rPr>
      </w:pPr>
      <w:r>
        <w:rPr>
          <w:lang w:val="ka-GE"/>
        </w:rPr>
        <w:t>შემდგომ კი გარდაიქმნას შემდეგი სახით:</w:t>
      </w:r>
    </w:p>
    <w:p w:rsidR="00EC666B" w:rsidRDefault="00EC666B">
      <w:pPr>
        <w:rPr>
          <w:lang w:val="ka-GE"/>
        </w:rPr>
      </w:pPr>
      <w:r>
        <w:rPr>
          <w:noProof/>
        </w:rPr>
        <w:drawing>
          <wp:inline distT="0" distB="0" distL="0" distR="0" wp14:anchorId="51323F43" wp14:editId="2AFA923D">
            <wp:extent cx="5394121" cy="112665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0597" cy="114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7FE" w:rsidRDefault="00C207FE">
      <w:pPr>
        <w:rPr>
          <w:lang w:val="ka-GE"/>
        </w:rPr>
      </w:pPr>
      <w:r>
        <w:rPr>
          <w:lang w:val="ka-GE"/>
        </w:rPr>
        <w:t>აღნიშნულ</w:t>
      </w:r>
      <w:r w:rsidR="00EC666B">
        <w:rPr>
          <w:lang w:val="ka-GE"/>
        </w:rPr>
        <w:t xml:space="preserve"> ოპერაციებს</w:t>
      </w:r>
      <w:r>
        <w:rPr>
          <w:lang w:val="ka-GE"/>
        </w:rPr>
        <w:t xml:space="preserve"> ახორციელებს </w:t>
      </w:r>
      <w:r>
        <w:t xml:space="preserve">Shufle </w:t>
      </w:r>
      <w:r>
        <w:rPr>
          <w:lang w:val="ka-GE"/>
        </w:rPr>
        <w:t>პროცესი (საფეხური)</w:t>
      </w:r>
    </w:p>
    <w:p w:rsidR="00EC666B" w:rsidRPr="00EC666B" w:rsidRDefault="00EC666B">
      <w:pPr>
        <w:rPr>
          <w:lang w:val="ka-GE"/>
        </w:rPr>
      </w:pPr>
      <w:r>
        <w:rPr>
          <w:lang w:val="ka-GE"/>
        </w:rPr>
        <w:t xml:space="preserve">ამის შემდგომ კი შესაძლებელია </w:t>
      </w:r>
      <w:r>
        <w:t xml:space="preserve">reduce </w:t>
      </w:r>
      <w:r>
        <w:rPr>
          <w:lang w:val="ka-GE"/>
        </w:rPr>
        <w:t>მეთოდის გაშვება თითოეულ ნოდზე</w:t>
      </w:r>
    </w:p>
    <w:p w:rsidR="00AC2842" w:rsidRDefault="00AC2842"/>
    <w:p w:rsidR="00AC2842" w:rsidRDefault="00EC666B">
      <w:pPr>
        <w:rPr>
          <w:lang w:val="ka-GE"/>
        </w:rPr>
      </w:pPr>
      <w:r>
        <w:rPr>
          <w:lang w:val="ka-GE"/>
        </w:rPr>
        <w:lastRenderedPageBreak/>
        <w:t>ამრიგად სინამდვილესი ჩვენ გვაქვს</w:t>
      </w:r>
      <w:r w:rsidR="007912C7">
        <w:rPr>
          <w:lang w:val="ka-GE"/>
        </w:rPr>
        <w:t xml:space="preserve"> </w:t>
      </w:r>
      <w:r w:rsidR="007912C7">
        <w:t xml:space="preserve">MapReduce </w:t>
      </w:r>
      <w:r w:rsidR="007912C7">
        <w:rPr>
          <w:lang w:val="ka-GE"/>
        </w:rPr>
        <w:t>პროცესის</w:t>
      </w:r>
      <w:r>
        <w:rPr>
          <w:lang w:val="ka-GE"/>
        </w:rPr>
        <w:t xml:space="preserve"> შემდეგი საფეხურები (ეტაპები):</w:t>
      </w:r>
    </w:p>
    <w:p w:rsidR="00EC666B" w:rsidRPr="00EC666B" w:rsidRDefault="00EC666B">
      <w:pPr>
        <w:rPr>
          <w:lang w:val="ka-GE"/>
        </w:rPr>
      </w:pPr>
      <w:r>
        <w:rPr>
          <w:noProof/>
        </w:rPr>
        <w:drawing>
          <wp:inline distT="0" distB="0" distL="0" distR="0" wp14:anchorId="111B4B7D" wp14:editId="63D9D870">
            <wp:extent cx="5943600" cy="10337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2842" w:rsidRDefault="00470DA0">
      <w:pPr>
        <w:rPr>
          <w:lang w:val="ka-GE"/>
        </w:rPr>
      </w:pPr>
      <w:r w:rsidRPr="003F08D9">
        <w:rPr>
          <w:lang w:val="ka-GE"/>
        </w:rPr>
        <w:t xml:space="preserve">SHUFFLE </w:t>
      </w:r>
      <w:r>
        <w:rPr>
          <w:lang w:val="ka-GE"/>
        </w:rPr>
        <w:t xml:space="preserve">პროცესი არ იწყება მანამდე  სანამ </w:t>
      </w:r>
      <w:r w:rsidR="00082545">
        <w:rPr>
          <w:lang w:val="ka-GE"/>
        </w:rPr>
        <w:t xml:space="preserve">არ დასრულდება </w:t>
      </w:r>
      <w:r>
        <w:rPr>
          <w:lang w:val="ka-GE"/>
        </w:rPr>
        <w:t xml:space="preserve"> </w:t>
      </w:r>
      <w:r w:rsidRPr="003F08D9">
        <w:rPr>
          <w:lang w:val="ka-GE"/>
        </w:rPr>
        <w:t xml:space="preserve">MAP </w:t>
      </w:r>
      <w:r w:rsidR="00082545">
        <w:rPr>
          <w:lang w:val="ka-GE"/>
        </w:rPr>
        <w:t>პროცესი</w:t>
      </w:r>
      <w:r>
        <w:rPr>
          <w:lang w:val="ka-GE"/>
        </w:rPr>
        <w:t xml:space="preserve"> ხოლო</w:t>
      </w:r>
    </w:p>
    <w:p w:rsidR="00470DA0" w:rsidRDefault="00470DA0">
      <w:pPr>
        <w:rPr>
          <w:lang w:val="ka-GE"/>
        </w:rPr>
      </w:pPr>
      <w:r w:rsidRPr="003F08D9">
        <w:rPr>
          <w:lang w:val="ka-GE"/>
        </w:rPr>
        <w:t xml:space="preserve">REDUCE </w:t>
      </w:r>
      <w:r>
        <w:rPr>
          <w:lang w:val="ka-GE"/>
        </w:rPr>
        <w:t xml:space="preserve">პროცესი არ იწყება მანამდე სანამ არ დასრულდება </w:t>
      </w:r>
      <w:r w:rsidRPr="003F08D9">
        <w:rPr>
          <w:lang w:val="ka-GE"/>
        </w:rPr>
        <w:t xml:space="preserve">SHUFFLE </w:t>
      </w:r>
      <w:r>
        <w:rPr>
          <w:lang w:val="ka-GE"/>
        </w:rPr>
        <w:t>პროცესი</w:t>
      </w:r>
      <w:r w:rsidR="00082545">
        <w:rPr>
          <w:lang w:val="ka-GE"/>
        </w:rPr>
        <w:t>.</w:t>
      </w:r>
    </w:p>
    <w:p w:rsidR="00082545" w:rsidRDefault="00082545">
      <w:pPr>
        <w:rPr>
          <w:lang w:val="ka-GE"/>
        </w:rPr>
      </w:pPr>
    </w:p>
    <w:p w:rsidR="00082545" w:rsidRDefault="00082545">
      <w:pPr>
        <w:rPr>
          <w:lang w:val="ka-GE"/>
        </w:rPr>
      </w:pPr>
      <w:r>
        <w:rPr>
          <w:lang w:val="ka-GE"/>
        </w:rPr>
        <w:t xml:space="preserve">დავუბრუნდეთ ხმოვნების რაოდენობების გამოთვლის ამოცანას.  </w:t>
      </w:r>
      <w:r w:rsidRPr="003F08D9">
        <w:rPr>
          <w:lang w:val="ka-GE"/>
        </w:rPr>
        <w:t xml:space="preserve">MAP </w:t>
      </w:r>
      <w:r>
        <w:rPr>
          <w:lang w:val="ka-GE"/>
        </w:rPr>
        <w:t>პროცესის დასრულების შემდგომ ჩვენ გვექნება შემდეგი სურათი:</w:t>
      </w:r>
    </w:p>
    <w:p w:rsidR="00082545" w:rsidRDefault="00082545">
      <w:pPr>
        <w:rPr>
          <w:lang w:val="ka-GE"/>
        </w:rPr>
      </w:pPr>
      <w:r>
        <w:rPr>
          <w:noProof/>
        </w:rPr>
        <w:drawing>
          <wp:inline distT="0" distB="0" distL="0" distR="0" wp14:anchorId="64B91788" wp14:editId="5C0258C0">
            <wp:extent cx="5943600" cy="39109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545" w:rsidRDefault="00082545">
      <w:pPr>
        <w:rPr>
          <w:lang w:val="ka-GE"/>
        </w:rPr>
      </w:pPr>
    </w:p>
    <w:p w:rsidR="00A9408D" w:rsidRPr="00A9408D" w:rsidRDefault="00A9408D">
      <w:pPr>
        <w:rPr>
          <w:lang w:val="ka-GE"/>
        </w:rPr>
      </w:pPr>
      <w:r>
        <w:rPr>
          <w:lang w:val="ka-GE"/>
        </w:rPr>
        <w:t xml:space="preserve">თუ ამ პროცესის შემდგომ ჩვენ დავიწყებდით მიღებული </w:t>
      </w:r>
      <w:r w:rsidRPr="003F08D9">
        <w:rPr>
          <w:lang w:val="ka-GE"/>
        </w:rPr>
        <w:t xml:space="preserve">key, value </w:t>
      </w:r>
      <w:r>
        <w:rPr>
          <w:lang w:val="ka-GE"/>
        </w:rPr>
        <w:t xml:space="preserve">წყვილების გადაჯგუფებას </w:t>
      </w:r>
      <w:r w:rsidRPr="003F08D9">
        <w:rPr>
          <w:lang w:val="ka-GE"/>
        </w:rPr>
        <w:t>Hadoop</w:t>
      </w:r>
      <w:r>
        <w:rPr>
          <w:lang w:val="ka-GE"/>
        </w:rPr>
        <w:t>-ის კლასტერის</w:t>
      </w:r>
      <w:r w:rsidRPr="003F08D9">
        <w:rPr>
          <w:lang w:val="ka-GE"/>
        </w:rPr>
        <w:t xml:space="preserve"> </w:t>
      </w:r>
      <w:r>
        <w:rPr>
          <w:lang w:val="ka-GE"/>
        </w:rPr>
        <w:t xml:space="preserve">ხვადასხვა </w:t>
      </w:r>
      <w:r w:rsidRPr="003F08D9">
        <w:rPr>
          <w:lang w:val="ka-GE"/>
        </w:rPr>
        <w:t>node</w:t>
      </w:r>
      <w:r>
        <w:rPr>
          <w:lang w:val="ka-GE"/>
        </w:rPr>
        <w:t xml:space="preserve">-ებზე, ეს პროცესი გამოიწვევს ქსელში დიდი მონაცემების გადაცემას და შესაბამისად ქსელის დატვირთვას. </w:t>
      </w:r>
    </w:p>
    <w:p w:rsidR="00CA57AA" w:rsidRPr="003F08D9" w:rsidRDefault="00CA57AA">
      <w:pPr>
        <w:rPr>
          <w:lang w:val="ka-GE"/>
        </w:rPr>
      </w:pPr>
    </w:p>
    <w:p w:rsidR="00CA57AA" w:rsidRPr="003F08D9" w:rsidRDefault="00CA57AA">
      <w:pPr>
        <w:rPr>
          <w:lang w:val="ka-GE"/>
        </w:rPr>
      </w:pPr>
    </w:p>
    <w:p w:rsidR="00D9373E" w:rsidRDefault="00D9373E">
      <w:pPr>
        <w:rPr>
          <w:lang w:val="ka-GE"/>
        </w:rPr>
      </w:pPr>
      <w:r>
        <w:rPr>
          <w:lang w:val="ka-GE"/>
        </w:rPr>
        <w:lastRenderedPageBreak/>
        <w:t xml:space="preserve">იმისათვის რომ თავიდან ავიცილოთ </w:t>
      </w:r>
      <w:r w:rsidR="007912C7">
        <w:rPr>
          <w:lang w:val="ka-GE"/>
        </w:rPr>
        <w:t xml:space="preserve">ქსელის გადატვირთვა საჭიროა </w:t>
      </w:r>
      <w:r w:rsidR="007912C7" w:rsidRPr="003F08D9">
        <w:rPr>
          <w:lang w:val="ka-GE"/>
        </w:rPr>
        <w:t xml:space="preserve">SHUFFLE </w:t>
      </w:r>
      <w:r w:rsidR="007912C7">
        <w:rPr>
          <w:lang w:val="ka-GE"/>
        </w:rPr>
        <w:t>პროცესის დაწყებამდე მოვახდინოთ შემდეგი სახის დაჯგუფება:</w:t>
      </w:r>
    </w:p>
    <w:p w:rsidR="007912C7" w:rsidRDefault="007912C7">
      <w:pPr>
        <w:rPr>
          <w:lang w:val="ka-GE"/>
        </w:rPr>
      </w:pPr>
    </w:p>
    <w:p w:rsidR="007912C7" w:rsidRDefault="007912C7">
      <w:pPr>
        <w:rPr>
          <w:lang w:val="ka-GE"/>
        </w:rPr>
      </w:pPr>
      <w:r>
        <w:rPr>
          <w:noProof/>
        </w:rPr>
        <w:drawing>
          <wp:inline distT="0" distB="0" distL="0" distR="0" wp14:anchorId="6CC20527" wp14:editId="227D021B">
            <wp:extent cx="5360565" cy="170094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1509" cy="170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C7" w:rsidRPr="00D9373E" w:rsidRDefault="007912C7">
      <w:pPr>
        <w:rPr>
          <w:lang w:val="ka-GE"/>
        </w:rPr>
      </w:pPr>
    </w:p>
    <w:p w:rsidR="007D3E2B" w:rsidRDefault="007912C7">
      <w:pPr>
        <w:rPr>
          <w:lang w:val="ka-GE"/>
        </w:rPr>
      </w:pPr>
      <w:r>
        <w:rPr>
          <w:lang w:val="ka-GE"/>
        </w:rPr>
        <w:t xml:space="preserve">აღნიშნულს ეწოდება </w:t>
      </w:r>
      <w:r>
        <w:t>COMBINE</w:t>
      </w:r>
      <w:r>
        <w:rPr>
          <w:lang w:val="ka-GE"/>
        </w:rPr>
        <w:t xml:space="preserve">- პროცესი. ამრიგად ჩვენ მივედით </w:t>
      </w:r>
      <w:r>
        <w:t xml:space="preserve">MapReduce </w:t>
      </w:r>
      <w:r>
        <w:rPr>
          <w:lang w:val="ka-GE"/>
        </w:rPr>
        <w:t>პროცესის შემდეგ საფეხურებამდე:</w:t>
      </w:r>
    </w:p>
    <w:p w:rsidR="007912C7" w:rsidRDefault="007912C7">
      <w:pPr>
        <w:rPr>
          <w:lang w:val="ka-GE"/>
        </w:rPr>
      </w:pPr>
      <w:r>
        <w:rPr>
          <w:noProof/>
        </w:rPr>
        <w:drawing>
          <wp:inline distT="0" distB="0" distL="0" distR="0" wp14:anchorId="61DAAA75" wp14:editId="2FDE9166">
            <wp:extent cx="5620624" cy="6731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63921" cy="67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2C7" w:rsidRDefault="007912C7">
      <w:pPr>
        <w:rPr>
          <w:lang w:val="ka-GE"/>
        </w:rPr>
      </w:pPr>
    </w:p>
    <w:p w:rsidR="007912C7" w:rsidRDefault="007912C7">
      <w:pPr>
        <w:rPr>
          <w:lang w:val="ka-GE"/>
        </w:rPr>
      </w:pPr>
      <w:r>
        <w:rPr>
          <w:lang w:val="ka-GE"/>
        </w:rPr>
        <w:t xml:space="preserve">აღსანიშნავია ამასთან რომ </w:t>
      </w:r>
      <w:r w:rsidRPr="000802A0">
        <w:rPr>
          <w:lang w:val="ka-GE"/>
        </w:rPr>
        <w:t>COMBINE</w:t>
      </w:r>
      <w:r>
        <w:rPr>
          <w:lang w:val="ka-GE"/>
        </w:rPr>
        <w:t xml:space="preserve">-საფეხურის სინტაქსი იგივეა რაც </w:t>
      </w:r>
      <w:r w:rsidRPr="000802A0">
        <w:rPr>
          <w:lang w:val="ka-GE"/>
        </w:rPr>
        <w:t xml:space="preserve">REDUCE </w:t>
      </w:r>
      <w:r>
        <w:rPr>
          <w:lang w:val="ka-GE"/>
        </w:rPr>
        <w:t xml:space="preserve"> საფეხურის სინტაქსი</w:t>
      </w:r>
      <w:r w:rsidR="000802A0">
        <w:rPr>
          <w:lang w:val="ka-GE"/>
        </w:rPr>
        <w:t xml:space="preserve">. მართლაც თითოეული მათთაგანი (როგორც </w:t>
      </w:r>
      <w:r w:rsidR="000802A0" w:rsidRPr="000802A0">
        <w:rPr>
          <w:lang w:val="ka-GE"/>
        </w:rPr>
        <w:t>REDUCE</w:t>
      </w:r>
      <w:r w:rsidR="000802A0">
        <w:rPr>
          <w:lang w:val="ka-GE"/>
        </w:rPr>
        <w:t xml:space="preserve"> ასევე </w:t>
      </w:r>
      <w:r w:rsidR="000802A0" w:rsidRPr="000802A0">
        <w:rPr>
          <w:lang w:val="ka-GE"/>
        </w:rPr>
        <w:t>COMBINE</w:t>
      </w:r>
      <w:r w:rsidR="000802A0">
        <w:rPr>
          <w:lang w:val="ka-GE"/>
        </w:rPr>
        <w:t>) იღებს გასაღების (</w:t>
      </w:r>
      <w:r w:rsidR="000802A0" w:rsidRPr="000802A0">
        <w:rPr>
          <w:lang w:val="ka-GE"/>
        </w:rPr>
        <w:t>key-</w:t>
      </w:r>
      <w:r w:rsidR="000802A0">
        <w:rPr>
          <w:lang w:val="ka-GE"/>
        </w:rPr>
        <w:t xml:space="preserve">ის) მნიშვნელობას და აჯამებს შესაბამის </w:t>
      </w:r>
      <w:r w:rsidR="000802A0" w:rsidRPr="000802A0">
        <w:rPr>
          <w:lang w:val="ka-GE"/>
        </w:rPr>
        <w:t xml:space="preserve">value- </w:t>
      </w:r>
      <w:r w:rsidR="000802A0">
        <w:rPr>
          <w:lang w:val="ka-GE"/>
        </w:rPr>
        <w:t xml:space="preserve">მნიშვნელობებს. </w:t>
      </w:r>
    </w:p>
    <w:p w:rsidR="000802A0" w:rsidRDefault="000802A0">
      <w:pPr>
        <w:rPr>
          <w:lang w:val="ka-GE"/>
        </w:rPr>
      </w:pPr>
      <w:r>
        <w:rPr>
          <w:lang w:val="ka-GE"/>
        </w:rPr>
        <w:t xml:space="preserve">ამრიგად ჩვენ შეგვიძლია გამოვიყენოთ ერთიდაიგივე პროგრამული კოდი როგორც </w:t>
      </w:r>
      <w:r w:rsidRPr="000802A0">
        <w:rPr>
          <w:lang w:val="ka-GE"/>
        </w:rPr>
        <w:t>REDUCE</w:t>
      </w:r>
      <w:r>
        <w:rPr>
          <w:lang w:val="ka-GE"/>
        </w:rPr>
        <w:t xml:space="preserve"> ასევე </w:t>
      </w:r>
      <w:r w:rsidRPr="000802A0">
        <w:rPr>
          <w:lang w:val="ka-GE"/>
        </w:rPr>
        <w:t>COMBINE</w:t>
      </w:r>
      <w:r>
        <w:rPr>
          <w:lang w:val="ka-GE"/>
        </w:rPr>
        <w:t xml:space="preserve"> საფეხურებისათვის</w:t>
      </w:r>
    </w:p>
    <w:p w:rsidR="000802A0" w:rsidRDefault="000802A0">
      <w:pPr>
        <w:rPr>
          <w:lang w:val="ka-GE"/>
        </w:rPr>
      </w:pPr>
      <w:r>
        <w:rPr>
          <w:noProof/>
        </w:rPr>
        <w:drawing>
          <wp:inline distT="0" distB="0" distL="0" distR="0">
            <wp:extent cx="5511567" cy="2281116"/>
            <wp:effectExtent l="0" t="0" r="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673" cy="228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0B" w:rsidRDefault="0055520B">
      <w:pPr>
        <w:rPr>
          <w:lang w:val="ka-GE"/>
        </w:rPr>
      </w:pPr>
    </w:p>
    <w:p w:rsidR="0055520B" w:rsidRDefault="00857001">
      <w:r>
        <w:lastRenderedPageBreak/>
        <w:t xml:space="preserve">MapReduce without </w:t>
      </w:r>
      <w:r w:rsidR="00D36A44">
        <w:t>Combiner</w:t>
      </w:r>
      <w:r w:rsidR="00FF38F3">
        <w:t xml:space="preserve"> Step</w:t>
      </w:r>
    </w:p>
    <w:p w:rsidR="00700F65" w:rsidRDefault="00700F65">
      <w:r>
        <w:rPr>
          <w:noProof/>
        </w:rPr>
        <w:drawing>
          <wp:inline distT="0" distB="0" distL="0" distR="0" wp14:anchorId="37AAEBBA" wp14:editId="0209152D">
            <wp:extent cx="5943600" cy="4010660"/>
            <wp:effectExtent l="0" t="0" r="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65" w:rsidRDefault="00700F65"/>
    <w:p w:rsidR="00FF38F3" w:rsidRDefault="00FF38F3">
      <w:r>
        <w:rPr>
          <w:noProof/>
        </w:rPr>
        <w:drawing>
          <wp:inline distT="0" distB="0" distL="0" distR="0" wp14:anchorId="1D867FDF" wp14:editId="4BE44DA0">
            <wp:extent cx="5943600" cy="262826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F65" w:rsidRDefault="00700F65" w:rsidP="00FF38F3"/>
    <w:p w:rsidR="00700F65" w:rsidRDefault="00700F65" w:rsidP="00FF38F3"/>
    <w:p w:rsidR="00700F65" w:rsidRDefault="00700F65" w:rsidP="00FF38F3"/>
    <w:p w:rsidR="008B517E" w:rsidRPr="00700F65" w:rsidRDefault="008B517E" w:rsidP="008B517E">
      <w:pPr>
        <w:rPr>
          <w:b/>
          <w:sz w:val="36"/>
          <w:szCs w:val="36"/>
        </w:rPr>
      </w:pPr>
      <w:r w:rsidRPr="00700F65">
        <w:rPr>
          <w:b/>
          <w:sz w:val="36"/>
          <w:szCs w:val="36"/>
        </w:rPr>
        <w:lastRenderedPageBreak/>
        <w:t>MapReduce with Combiner Step</w:t>
      </w:r>
    </w:p>
    <w:p w:rsidR="008B517E" w:rsidRDefault="008B517E" w:rsidP="008B517E"/>
    <w:p w:rsidR="008B517E" w:rsidRPr="00857001" w:rsidRDefault="008B517E" w:rsidP="008B517E">
      <w:r>
        <w:rPr>
          <w:noProof/>
        </w:rPr>
        <w:drawing>
          <wp:inline distT="0" distB="0" distL="0" distR="0" wp14:anchorId="265FA52E" wp14:editId="3E509BFE">
            <wp:extent cx="5943600" cy="2967990"/>
            <wp:effectExtent l="0" t="0" r="0" b="381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B517E" w:rsidRDefault="008B517E" w:rsidP="008B517E">
      <w:pPr>
        <w:rPr>
          <w:lang w:val="ka-GE"/>
        </w:rPr>
      </w:pPr>
    </w:p>
    <w:p w:rsidR="008B517E" w:rsidRDefault="008B517E" w:rsidP="008B517E">
      <w:pPr>
        <w:rPr>
          <w:lang w:val="ka-GE"/>
        </w:rPr>
      </w:pPr>
      <w:r>
        <w:rPr>
          <w:lang w:val="ka-GE"/>
        </w:rPr>
        <w:t xml:space="preserve">როგორც ვხედავთ </w:t>
      </w:r>
      <w:r w:rsidRPr="000802A0">
        <w:rPr>
          <w:lang w:val="ka-GE"/>
        </w:rPr>
        <w:t>COMBINE</w:t>
      </w:r>
      <w:r>
        <w:rPr>
          <w:lang w:val="ka-GE"/>
        </w:rPr>
        <w:t>-საფეხურის გამოყენების შემთხვევაში პროგრამის მუშაობის დრო შემცირდა 30%-ით.</w:t>
      </w:r>
    </w:p>
    <w:p w:rsidR="008B517E" w:rsidRPr="008B517E" w:rsidRDefault="008B517E" w:rsidP="00FF38F3">
      <w:pPr>
        <w:rPr>
          <w:lang w:val="ka-GE"/>
        </w:rPr>
      </w:pPr>
    </w:p>
    <w:p w:rsidR="008E2986" w:rsidRDefault="008E2986" w:rsidP="00FF38F3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939155" cy="3498215"/>
            <wp:effectExtent l="0" t="0" r="4445" b="698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986" w:rsidRDefault="008E2986" w:rsidP="00FF38F3">
      <w:pPr>
        <w:rPr>
          <w:b/>
          <w:sz w:val="36"/>
          <w:szCs w:val="36"/>
        </w:rPr>
      </w:pPr>
    </w:p>
    <w:p w:rsidR="008B517E" w:rsidRDefault="008B517E" w:rsidP="00FF38F3">
      <w:pPr>
        <w:rPr>
          <w:b/>
          <w:sz w:val="36"/>
          <w:szCs w:val="36"/>
        </w:rPr>
      </w:pPr>
      <w:r>
        <w:rPr>
          <w:noProof/>
        </w:rPr>
        <w:drawing>
          <wp:inline distT="0" distB="0" distL="0" distR="0" wp14:anchorId="71405A6D" wp14:editId="410696A1">
            <wp:extent cx="5943600" cy="364045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86" w:rsidRPr="007D3E2B" w:rsidRDefault="008E2986">
      <w:pPr>
        <w:rPr>
          <w:lang w:val="ka-GE"/>
        </w:rPr>
      </w:pPr>
    </w:p>
    <w:p w:rsidR="00AC364C" w:rsidRPr="000802A0" w:rsidRDefault="008B517E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07500C70" wp14:editId="646FD4B3">
            <wp:extent cx="5943600" cy="32423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2B" w:rsidRDefault="007D3E2B">
      <w:pPr>
        <w:rPr>
          <w:lang w:val="ka-GE"/>
        </w:rPr>
      </w:pPr>
    </w:p>
    <w:p w:rsidR="008B517E" w:rsidRDefault="008B517E">
      <w:pPr>
        <w:rPr>
          <w:lang w:val="ka-GE"/>
        </w:rPr>
      </w:pPr>
      <w:r>
        <w:rPr>
          <w:noProof/>
        </w:rPr>
        <w:drawing>
          <wp:inline distT="0" distB="0" distL="0" distR="0" wp14:anchorId="11BC6425" wp14:editId="13F1FF27">
            <wp:extent cx="5943600" cy="235839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17E" w:rsidRPr="008B517E" w:rsidRDefault="008B517E"/>
    <w:p w:rsidR="007D3E2B" w:rsidRPr="000802A0" w:rsidRDefault="007D3E2B">
      <w:pPr>
        <w:rPr>
          <w:lang w:val="ka-GE"/>
        </w:rPr>
      </w:pPr>
    </w:p>
    <w:p w:rsidR="007D3E2B" w:rsidRPr="000802A0" w:rsidRDefault="007D3E2B">
      <w:pPr>
        <w:rPr>
          <w:lang w:val="ka-GE"/>
        </w:rPr>
      </w:pPr>
    </w:p>
    <w:p w:rsidR="007D3E2B" w:rsidRPr="000802A0" w:rsidRDefault="007D3E2B">
      <w:pPr>
        <w:rPr>
          <w:lang w:val="ka-GE"/>
        </w:rPr>
      </w:pPr>
    </w:p>
    <w:p w:rsidR="007D3E2B" w:rsidRPr="000802A0" w:rsidRDefault="007D3E2B">
      <w:pPr>
        <w:rPr>
          <w:lang w:val="ka-GE"/>
        </w:rPr>
      </w:pPr>
    </w:p>
    <w:p w:rsidR="00CA57AA" w:rsidRDefault="00CA57AA">
      <w:pPr>
        <w:rPr>
          <w:lang w:val="ka-GE"/>
        </w:rPr>
      </w:pPr>
    </w:p>
    <w:p w:rsidR="008B517E" w:rsidRDefault="008B517E">
      <w:pPr>
        <w:rPr>
          <w:lang w:val="ka-GE"/>
        </w:rPr>
      </w:pPr>
    </w:p>
    <w:p w:rsidR="008B517E" w:rsidRPr="001C29F6" w:rsidRDefault="00E94649" w:rsidP="00126350">
      <w:pPr>
        <w:jc w:val="center"/>
        <w:rPr>
          <w:sz w:val="44"/>
          <w:szCs w:val="44"/>
        </w:rPr>
      </w:pPr>
      <w:r w:rsidRPr="001C29F6">
        <w:rPr>
          <w:sz w:val="44"/>
          <w:szCs w:val="44"/>
        </w:rPr>
        <w:lastRenderedPageBreak/>
        <w:t>Calculate average Scores</w:t>
      </w:r>
    </w:p>
    <w:p w:rsidR="00E94649" w:rsidRDefault="001C29F6">
      <w:r>
        <w:rPr>
          <w:noProof/>
        </w:rPr>
        <w:drawing>
          <wp:inline distT="0" distB="0" distL="0" distR="0" wp14:anchorId="5A2797B8" wp14:editId="5BB6ACB5">
            <wp:extent cx="5943600" cy="4168775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9F6" w:rsidRDefault="001C29F6"/>
    <w:p w:rsidR="001C29F6" w:rsidRPr="00A96632" w:rsidRDefault="001C29F6">
      <w:r>
        <w:rPr>
          <w:lang w:val="ka-GE"/>
        </w:rPr>
        <w:t>ამ ამოცანაში ჩვენ გამოსათვლელი გვაქვს საშუალო ქულა თითოეულ საგანში</w:t>
      </w:r>
      <w:r w:rsidR="00EC48AD">
        <w:rPr>
          <w:lang w:val="ka-GE"/>
        </w:rPr>
        <w:t xml:space="preserve">.  ზემოთ მოყვანილია </w:t>
      </w:r>
      <w:r w:rsidR="00EC48AD">
        <w:t xml:space="preserve">MAP, COMBINE, REDUCE </w:t>
      </w:r>
      <w:r w:rsidR="00EC48AD">
        <w:rPr>
          <w:lang w:val="ka-GE"/>
        </w:rPr>
        <w:t>პროცესების მიერ შესასრულებელი ამოცანები</w:t>
      </w:r>
      <w:r w:rsidR="00D16344">
        <w:rPr>
          <w:lang w:val="ka-GE"/>
        </w:rPr>
        <w:t>.</w:t>
      </w:r>
    </w:p>
    <w:p w:rsidR="001C29F6" w:rsidRDefault="001C29F6"/>
    <w:p w:rsidR="00E94649" w:rsidRPr="001C29F6" w:rsidRDefault="00126350">
      <w:pPr>
        <w:rPr>
          <w:lang w:val="ka-GE"/>
        </w:rPr>
      </w:pPr>
      <w:r>
        <w:rPr>
          <w:lang w:val="ka-GE"/>
        </w:rPr>
        <w:t xml:space="preserve">ამ შემთხვევაში </w:t>
      </w:r>
      <w:r>
        <w:t xml:space="preserve">values[3] </w:t>
      </w:r>
      <w:r>
        <w:rPr>
          <w:lang w:val="ka-GE"/>
        </w:rPr>
        <w:t>წარმოადგენს ჩვენ შემთხვევაში</w:t>
      </w:r>
      <w:r>
        <w:t xml:space="preserve">  key</w:t>
      </w:r>
      <w:r>
        <w:rPr>
          <w:lang w:val="ka-GE"/>
        </w:rPr>
        <w:t>-ს</w:t>
      </w:r>
      <w:r w:rsidR="001C29F6">
        <w:rPr>
          <w:lang w:val="ka-GE"/>
        </w:rPr>
        <w:t xml:space="preserve"> ხოლო </w:t>
      </w:r>
      <w:r w:rsidR="001C29F6">
        <w:t>value-</w:t>
      </w:r>
      <w:r w:rsidR="001C29F6">
        <w:rPr>
          <w:lang w:val="ka-GE"/>
        </w:rPr>
        <w:t xml:space="preserve">ს როლში ავიღოთ მიღებული ქულა და 1-იანი რომელიც მიუთითებს იმ სტუდენტების რაოდენობაზე რამდენმაც მიიღო ეს ქულა. ჩვენ გვექნება მაგ. </w:t>
      </w:r>
      <w:r w:rsidR="001C29F6">
        <w:t xml:space="preserve">Chemistry,44,1.  </w:t>
      </w:r>
      <w:r w:rsidR="001C29F6">
        <w:rPr>
          <w:lang w:val="ka-GE"/>
        </w:rPr>
        <w:t xml:space="preserve">იმ შემთხვევაში თუ აღმოჩნდებოდა რომ კიდევ გვყავს ისეთი სტუდენტი რომელმაც ქიმიაში მიიღო 44 ქულა მაშინ კიდევ ერთი ასეთი ჩანაწერი გვექნებოდა </w:t>
      </w:r>
    </w:p>
    <w:p w:rsidR="00E94649" w:rsidRPr="00E94649" w:rsidRDefault="00E94649"/>
    <w:p w:rsidR="008B517E" w:rsidRPr="000802A0" w:rsidRDefault="00126350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57C95B4D" wp14:editId="7782B005">
            <wp:extent cx="5503178" cy="3595292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9721" cy="3599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AA" w:rsidRDefault="00CA57AA">
      <w:pPr>
        <w:rPr>
          <w:lang w:val="ka-GE"/>
        </w:rPr>
      </w:pPr>
    </w:p>
    <w:p w:rsidR="00164E11" w:rsidRDefault="00164E11">
      <w:pPr>
        <w:rPr>
          <w:lang w:val="ka-GE"/>
        </w:rPr>
      </w:pPr>
    </w:p>
    <w:p w:rsidR="00164E11" w:rsidRDefault="00164E11">
      <w:pPr>
        <w:rPr>
          <w:lang w:val="ka-GE"/>
        </w:rPr>
      </w:pPr>
      <w:r>
        <w:rPr>
          <w:noProof/>
        </w:rPr>
        <w:drawing>
          <wp:inline distT="0" distB="0" distL="0" distR="0" wp14:anchorId="7B7DC171" wp14:editId="455B7A14">
            <wp:extent cx="5943600" cy="286194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E11" w:rsidRDefault="00164E11">
      <w:pPr>
        <w:rPr>
          <w:lang w:val="ka-GE"/>
        </w:rPr>
      </w:pPr>
    </w:p>
    <w:p w:rsidR="00164E11" w:rsidRDefault="00164E11">
      <w:pPr>
        <w:rPr>
          <w:lang w:val="ka-GE"/>
        </w:rPr>
      </w:pPr>
    </w:p>
    <w:p w:rsidR="00164E11" w:rsidRDefault="00164E11">
      <w:pPr>
        <w:rPr>
          <w:lang w:val="ka-GE"/>
        </w:rPr>
      </w:pPr>
    </w:p>
    <w:p w:rsidR="00164E11" w:rsidRDefault="00164E11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07E7E22C" wp14:editId="53D59927">
            <wp:extent cx="4806892" cy="2757287"/>
            <wp:effectExtent l="0" t="0" r="0" b="508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21656" cy="276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D6" w:rsidRDefault="00613CD6">
      <w:pPr>
        <w:rPr>
          <w:lang w:val="ka-GE"/>
        </w:rPr>
      </w:pPr>
    </w:p>
    <w:p w:rsidR="00613CD6" w:rsidRDefault="00613CD6">
      <w:pPr>
        <w:rPr>
          <w:lang w:val="ka-GE"/>
        </w:rPr>
      </w:pPr>
      <w:r>
        <w:rPr>
          <w:noProof/>
        </w:rPr>
        <w:drawing>
          <wp:inline distT="0" distB="0" distL="0" distR="0" wp14:anchorId="0376F5F7" wp14:editId="1D34F6EC">
            <wp:extent cx="5754848" cy="167665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8222" cy="169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D6" w:rsidRDefault="00613CD6">
      <w:pPr>
        <w:rPr>
          <w:lang w:val="ka-GE"/>
        </w:rPr>
      </w:pPr>
    </w:p>
    <w:p w:rsidR="00613CD6" w:rsidRDefault="00613CD6">
      <w:pPr>
        <w:rPr>
          <w:lang w:val="ka-GE"/>
        </w:rPr>
      </w:pPr>
      <w:r>
        <w:rPr>
          <w:noProof/>
        </w:rPr>
        <w:drawing>
          <wp:inline distT="0" distB="0" distL="0" distR="0" wp14:anchorId="164F9818" wp14:editId="60FFB673">
            <wp:extent cx="4219662" cy="2757041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0519" cy="2770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CD6" w:rsidRPr="000802A0" w:rsidRDefault="003F08D9">
      <w:pPr>
        <w:rPr>
          <w:lang w:val="ka-GE"/>
        </w:rPr>
      </w:pPr>
      <w:r>
        <w:rPr>
          <w:noProof/>
        </w:rPr>
        <w:lastRenderedPageBreak/>
        <w:drawing>
          <wp:inline distT="0" distB="0" distL="0" distR="0" wp14:anchorId="5D83DC83" wp14:editId="543EA6B8">
            <wp:extent cx="5943600" cy="14674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13CD6" w:rsidRPr="00080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948" w:rsidRDefault="00397948" w:rsidP="00860EDA">
      <w:pPr>
        <w:spacing w:after="0" w:line="240" w:lineRule="auto"/>
      </w:pPr>
      <w:r>
        <w:separator/>
      </w:r>
    </w:p>
  </w:endnote>
  <w:endnote w:type="continuationSeparator" w:id="0">
    <w:p w:rsidR="00397948" w:rsidRDefault="00397948" w:rsidP="00860E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948" w:rsidRDefault="00397948" w:rsidP="00860EDA">
      <w:pPr>
        <w:spacing w:after="0" w:line="240" w:lineRule="auto"/>
      </w:pPr>
      <w:r>
        <w:separator/>
      </w:r>
    </w:p>
  </w:footnote>
  <w:footnote w:type="continuationSeparator" w:id="0">
    <w:p w:rsidR="00397948" w:rsidRDefault="00397948" w:rsidP="00860E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EDA"/>
    <w:rsid w:val="00062AF1"/>
    <w:rsid w:val="000802A0"/>
    <w:rsid w:val="00082545"/>
    <w:rsid w:val="0008482D"/>
    <w:rsid w:val="00126350"/>
    <w:rsid w:val="0015035F"/>
    <w:rsid w:val="00164E11"/>
    <w:rsid w:val="001C29F6"/>
    <w:rsid w:val="00397948"/>
    <w:rsid w:val="003C6634"/>
    <w:rsid w:val="003F08D9"/>
    <w:rsid w:val="00470DA0"/>
    <w:rsid w:val="00512B05"/>
    <w:rsid w:val="0055520B"/>
    <w:rsid w:val="00613CD6"/>
    <w:rsid w:val="00700F65"/>
    <w:rsid w:val="007912C7"/>
    <w:rsid w:val="007B6178"/>
    <w:rsid w:val="007D3E2B"/>
    <w:rsid w:val="00826277"/>
    <w:rsid w:val="00857001"/>
    <w:rsid w:val="00860EDA"/>
    <w:rsid w:val="008B517E"/>
    <w:rsid w:val="008D2C1A"/>
    <w:rsid w:val="008E2986"/>
    <w:rsid w:val="009001D4"/>
    <w:rsid w:val="0095721C"/>
    <w:rsid w:val="009D31D0"/>
    <w:rsid w:val="00A9408D"/>
    <w:rsid w:val="00A96632"/>
    <w:rsid w:val="00AA7104"/>
    <w:rsid w:val="00AC2842"/>
    <w:rsid w:val="00AC364C"/>
    <w:rsid w:val="00BD2645"/>
    <w:rsid w:val="00C207FE"/>
    <w:rsid w:val="00CA57AA"/>
    <w:rsid w:val="00D01486"/>
    <w:rsid w:val="00D16344"/>
    <w:rsid w:val="00D36A44"/>
    <w:rsid w:val="00D9373E"/>
    <w:rsid w:val="00DA3BFA"/>
    <w:rsid w:val="00DA6F89"/>
    <w:rsid w:val="00E94649"/>
    <w:rsid w:val="00E97A40"/>
    <w:rsid w:val="00EC48AD"/>
    <w:rsid w:val="00EC666B"/>
    <w:rsid w:val="00F046F6"/>
    <w:rsid w:val="00FF3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22699C-FC75-4349-A420-1DB42F90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0EDA"/>
  </w:style>
  <w:style w:type="paragraph" w:styleId="Footer">
    <w:name w:val="footer"/>
    <w:basedOn w:val="Normal"/>
    <w:link w:val="FooterChar"/>
    <w:uiPriority w:val="99"/>
    <w:unhideWhenUsed/>
    <w:rsid w:val="00860E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0EDA"/>
  </w:style>
  <w:style w:type="paragraph" w:styleId="EndnoteText">
    <w:name w:val="endnote text"/>
    <w:basedOn w:val="Normal"/>
    <w:link w:val="EndnoteTextChar"/>
    <w:uiPriority w:val="99"/>
    <w:semiHidden/>
    <w:unhideWhenUsed/>
    <w:rsid w:val="00DA6F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A6F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A6F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398E7-C341-41AD-AB98-780F6B64D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9-12-27T13:20:00Z</dcterms:created>
  <dcterms:modified xsi:type="dcterms:W3CDTF">2019-12-27T13:20:00Z</dcterms:modified>
</cp:coreProperties>
</file>